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63" w:rsidRDefault="00272A63" w:rsidP="00272A63">
      <w:pPr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63" w:rsidRDefault="00272A63" w:rsidP="00272A63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A63" w:rsidRDefault="00272A63" w:rsidP="00272A63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A42" w:rsidRPr="00272A63" w:rsidRDefault="00272A63" w:rsidP="00272A63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sz w:val="28"/>
          <w:szCs w:val="28"/>
        </w:rPr>
        <w:t xml:space="preserve"> 10.09.2015  №  510 /2015</w:t>
      </w:r>
    </w:p>
    <w:p w:rsidR="00221A42" w:rsidRDefault="00221A42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гласовании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правления средств стимулирования управы Тверского района города Москвы на проведение мероприятий </w:t>
      </w:r>
      <w:r w:rsidR="00FB08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 ремонту подъездов в многоквартирных домах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 2015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</w:t>
      </w:r>
      <w:r w:rsidR="00B55064">
        <w:rPr>
          <w:sz w:val="28"/>
          <w:szCs w:val="28"/>
          <w:lang w:eastAsia="ru-RU"/>
        </w:rPr>
        <w:t>а Москвы» и    обращения</w:t>
      </w:r>
      <w:r>
        <w:rPr>
          <w:sz w:val="28"/>
          <w:szCs w:val="28"/>
          <w:lang w:eastAsia="ru-RU"/>
        </w:rPr>
        <w:t xml:space="preserve"> управы Тверс</w:t>
      </w:r>
      <w:r w:rsidR="00FB0888">
        <w:rPr>
          <w:sz w:val="28"/>
          <w:szCs w:val="28"/>
          <w:lang w:eastAsia="ru-RU"/>
        </w:rPr>
        <w:t>кого района города Москвы от  28.07.2015 № ТВ-13-10221/5 (</w:t>
      </w:r>
      <w:proofErr w:type="spellStart"/>
      <w:r w:rsidR="00FB0888">
        <w:rPr>
          <w:sz w:val="28"/>
          <w:szCs w:val="28"/>
          <w:lang w:eastAsia="ru-RU"/>
        </w:rPr>
        <w:t>вх</w:t>
      </w:r>
      <w:proofErr w:type="spellEnd"/>
      <w:r w:rsidR="00FB0888">
        <w:rPr>
          <w:sz w:val="28"/>
          <w:szCs w:val="28"/>
          <w:lang w:eastAsia="ru-RU"/>
        </w:rPr>
        <w:t>. от 28.07.2015 №634/1</w:t>
      </w:r>
      <w:r w:rsidR="00AB3BF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AB3BFB" w:rsidRDefault="00BD1FC5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ть</w:t>
      </w:r>
      <w:r w:rsidR="00AB3BFB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D8673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е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ств стимулирования управы Тверского района города Москвы на проведение мероприят</w:t>
      </w:r>
      <w:r w:rsidR="00FB08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й по ремонту подъездов в многоквартирных домах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2015 году </w:t>
      </w:r>
      <w:r w:rsidR="00FB0888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иложение).</w:t>
      </w:r>
    </w:p>
    <w:p w:rsidR="0059215D" w:rsidRDefault="00FB0888" w:rsidP="00BD1FC5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FC5">
        <w:rPr>
          <w:rFonts w:ascii="Times New Roman" w:hAnsi="Times New Roman" w:cs="Times New Roman"/>
          <w:sz w:val="28"/>
          <w:szCs w:val="28"/>
        </w:rPr>
        <w:t>.</w:t>
      </w:r>
      <w:r w:rsidR="00BD1FC5"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</w:t>
      </w:r>
      <w:r w:rsidR="00CE064D">
        <w:rPr>
          <w:rFonts w:ascii="Times New Roman" w:hAnsi="Times New Roman" w:cs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 w:rsidR="00BD1FC5"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BD1FC5" w:rsidRDefault="00FB0888" w:rsidP="00BD1FC5">
      <w:pPr>
        <w:pStyle w:val="a3"/>
        <w:ind w:firstLine="0"/>
        <w:rPr>
          <w:szCs w:val="28"/>
        </w:rPr>
      </w:pPr>
      <w:r>
        <w:rPr>
          <w:szCs w:val="28"/>
        </w:rPr>
        <w:t>3</w:t>
      </w:r>
      <w:r w:rsidR="00BD1FC5">
        <w:rPr>
          <w:szCs w:val="28"/>
        </w:rPr>
        <w:t>.</w:t>
      </w:r>
      <w:r w:rsidR="00BD1FC5">
        <w:rPr>
          <w:szCs w:val="28"/>
        </w:rPr>
        <w:tab/>
        <w:t>Опубликовать на</w:t>
      </w:r>
      <w:r w:rsidR="00AB3BFB">
        <w:rPr>
          <w:szCs w:val="28"/>
        </w:rPr>
        <w:t>стоящее решение в бюллетене «Московский               муниципальный вестник»</w:t>
      </w:r>
      <w:r w:rsidR="00BD1FC5">
        <w:rPr>
          <w:szCs w:val="28"/>
        </w:rPr>
        <w:t xml:space="preserve"> и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BD1FC5">
        <w:rPr>
          <w:szCs w:val="28"/>
          <w:u w:val="single"/>
        </w:rPr>
        <w:t xml:space="preserve">www. </w:t>
      </w:r>
      <w:proofErr w:type="spellStart"/>
      <w:r w:rsidR="00BD1FC5"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 w:rsidR="00BD1FC5">
        <w:rPr>
          <w:szCs w:val="28"/>
          <w:u w:val="single"/>
          <w:lang w:val="en-US"/>
        </w:rPr>
        <w:t>tver</w:t>
      </w:r>
      <w:proofErr w:type="spellEnd"/>
      <w:r w:rsidR="00BD1FC5">
        <w:rPr>
          <w:szCs w:val="28"/>
          <w:u w:val="single"/>
        </w:rPr>
        <w:t>.</w:t>
      </w:r>
      <w:proofErr w:type="spellStart"/>
      <w:r w:rsidR="00BD1FC5">
        <w:rPr>
          <w:szCs w:val="28"/>
          <w:u w:val="single"/>
          <w:lang w:val="en-US"/>
        </w:rPr>
        <w:t>ru</w:t>
      </w:r>
      <w:proofErr w:type="spellEnd"/>
      <w:r w:rsidR="00BD1FC5" w:rsidRPr="00BD1FC5">
        <w:rPr>
          <w:szCs w:val="28"/>
        </w:rPr>
        <w:t xml:space="preserve"> </w:t>
      </w:r>
    </w:p>
    <w:p w:rsidR="00BD1FC5" w:rsidRDefault="00FB0888" w:rsidP="00BD1F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D1FC5">
        <w:rPr>
          <w:sz w:val="28"/>
          <w:szCs w:val="28"/>
        </w:rPr>
        <w:t>.       Контроль за исполнением н</w:t>
      </w:r>
      <w:r w:rsidR="00B43685">
        <w:rPr>
          <w:sz w:val="28"/>
          <w:szCs w:val="28"/>
        </w:rPr>
        <w:t>астоящего решения возложить на В</w:t>
      </w:r>
      <w:r w:rsidR="00AB3BFB">
        <w:rPr>
          <w:sz w:val="28"/>
          <w:szCs w:val="28"/>
        </w:rPr>
        <w:t xml:space="preserve">ременно исполняющего </w:t>
      </w:r>
      <w:r w:rsidR="00AB3BFB" w:rsidRPr="00AB3BFB">
        <w:rPr>
          <w:sz w:val="28"/>
          <w:szCs w:val="28"/>
        </w:rPr>
        <w:t>полномочия</w:t>
      </w:r>
      <w:r w:rsidR="00BD1FC5">
        <w:rPr>
          <w:sz w:val="28"/>
          <w:szCs w:val="28"/>
        </w:rPr>
        <w:t xml:space="preserve"> главы </w:t>
      </w:r>
      <w:r w:rsidR="00BD1FC5">
        <w:rPr>
          <w:rStyle w:val="a7"/>
          <w:sz w:val="28"/>
          <w:szCs w:val="28"/>
        </w:rPr>
        <w:t xml:space="preserve"> </w:t>
      </w:r>
      <w:r w:rsidR="00BD1FC5">
        <w:rPr>
          <w:bCs/>
          <w:sz w:val="28"/>
          <w:szCs w:val="28"/>
        </w:rPr>
        <w:t>м</w:t>
      </w:r>
      <w:r w:rsidR="00BD1FC5">
        <w:rPr>
          <w:sz w:val="28"/>
          <w:szCs w:val="28"/>
        </w:rPr>
        <w:t>униципального округа Тверской П.А.Малышева.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ременно исполняющий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B0888" w:rsidRDefault="00FB0888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272A63">
      <w:pPr>
        <w:pStyle w:val="a5"/>
        <w:rPr>
          <w:rFonts w:ascii="Times New Roman" w:hAnsi="Times New Roman" w:cs="Times New Roman"/>
          <w:sz w:val="18"/>
          <w:szCs w:val="18"/>
        </w:rPr>
        <w:sectPr w:rsidR="00BD1FC5" w:rsidSect="00BF3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5402"/>
        <w:gridCol w:w="2268"/>
        <w:gridCol w:w="2268"/>
        <w:gridCol w:w="2551"/>
        <w:gridCol w:w="2694"/>
      </w:tblGrid>
      <w:tr w:rsidR="00FB0888" w:rsidRPr="00053A7C" w:rsidTr="00CF5C65">
        <w:trPr>
          <w:trHeight w:val="81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053A7C" w:rsidRDefault="00FB0888" w:rsidP="00CF5C65">
            <w:pPr>
              <w:rPr>
                <w:rFonts w:ascii="Arial CYR" w:hAnsi="Arial CYR" w:cs="Arial CYR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Default="00FB0888" w:rsidP="00CF5C65">
            <w:pPr>
              <w:rPr>
                <w:rFonts w:ascii="Arial CYR" w:hAnsi="Arial CYR" w:cs="Arial CYR"/>
                <w:b/>
                <w:bCs/>
              </w:rPr>
            </w:pPr>
          </w:p>
          <w:p w:rsidR="00FB0888" w:rsidRDefault="00FB0888" w:rsidP="00CF5C65">
            <w:pPr>
              <w:rPr>
                <w:rFonts w:ascii="Arial CYR" w:hAnsi="Arial CYR" w:cs="Arial CYR"/>
                <w:b/>
                <w:bCs/>
              </w:rPr>
            </w:pPr>
          </w:p>
          <w:p w:rsidR="00FB0888" w:rsidRDefault="00FB0888" w:rsidP="00CF5C65">
            <w:pPr>
              <w:rPr>
                <w:rFonts w:ascii="Arial CYR" w:hAnsi="Arial CYR" w:cs="Arial CYR"/>
                <w:b/>
                <w:bCs/>
              </w:rPr>
            </w:pPr>
          </w:p>
          <w:p w:rsidR="00FB0888" w:rsidRPr="00FB0888" w:rsidRDefault="00FB0888" w:rsidP="00FB0888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21A42" w:rsidRDefault="00FB0888" w:rsidP="00221A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B0888">
              <w:rPr>
                <w:rFonts w:ascii="Times New Roman" w:hAnsi="Times New Roman" w:cs="Times New Roman"/>
                <w:bCs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FB0888">
              <w:rPr>
                <w:rFonts w:ascii="Times New Roman" w:hAnsi="Times New Roman" w:cs="Times New Roman"/>
                <w:bCs/>
              </w:rPr>
              <w:t xml:space="preserve">    Приложение </w:t>
            </w:r>
          </w:p>
          <w:p w:rsidR="00FB0888" w:rsidRPr="00FB0888" w:rsidRDefault="00FB0888" w:rsidP="00221A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B0888">
              <w:rPr>
                <w:rFonts w:ascii="Times New Roman" w:hAnsi="Times New Roman" w:cs="Times New Roman"/>
                <w:bCs/>
              </w:rPr>
              <w:t>к решению Совета депутатов</w:t>
            </w:r>
          </w:p>
          <w:p w:rsidR="00221A42" w:rsidRDefault="00D81E68" w:rsidP="00221A4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FB0888" w:rsidRPr="00FB0888">
              <w:rPr>
                <w:rFonts w:ascii="Times New Roman" w:hAnsi="Times New Roman" w:cs="Times New Roman"/>
                <w:bCs/>
              </w:rPr>
              <w:t xml:space="preserve">униципального округа </w:t>
            </w:r>
            <w:proofErr w:type="gramStart"/>
            <w:r w:rsidR="00FB0888" w:rsidRPr="00FB0888">
              <w:rPr>
                <w:rFonts w:ascii="Times New Roman" w:hAnsi="Times New Roman" w:cs="Times New Roman"/>
                <w:bCs/>
              </w:rPr>
              <w:t>Тверской</w:t>
            </w:r>
            <w:proofErr w:type="gramEnd"/>
          </w:p>
          <w:p w:rsidR="00221A42" w:rsidRDefault="00221A42" w:rsidP="00221A42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«</w:t>
            </w:r>
            <w:r w:rsidRPr="00221A42">
              <w:rPr>
                <w:rFonts w:ascii="Times New Roman" w:hAnsi="Times New Roman" w:cs="Times New Roman"/>
                <w:color w:val="000000"/>
                <w:spacing w:val="-1"/>
              </w:rPr>
              <w:t xml:space="preserve">О </w:t>
            </w:r>
            <w:proofErr w:type="gramStart"/>
            <w:r w:rsidRPr="00221A42">
              <w:rPr>
                <w:rFonts w:ascii="Times New Roman" w:hAnsi="Times New Roman" w:cs="Times New Roman"/>
                <w:color w:val="000000"/>
                <w:spacing w:val="-1"/>
              </w:rPr>
              <w:t>согласовании</w:t>
            </w:r>
            <w:proofErr w:type="gramEnd"/>
            <w:r w:rsidRPr="00221A42">
              <w:rPr>
                <w:rFonts w:ascii="Times New Roman" w:hAnsi="Times New Roman" w:cs="Times New Roman"/>
                <w:color w:val="000000"/>
                <w:spacing w:val="-1"/>
              </w:rPr>
              <w:t xml:space="preserve"> направления средств </w:t>
            </w:r>
          </w:p>
          <w:p w:rsidR="00221A42" w:rsidRDefault="00221A42" w:rsidP="00221A42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21A42">
              <w:rPr>
                <w:rFonts w:ascii="Times New Roman" w:hAnsi="Times New Roman" w:cs="Times New Roman"/>
                <w:color w:val="000000"/>
                <w:spacing w:val="-1"/>
              </w:rPr>
              <w:t>стимулирования управы Тверского района</w:t>
            </w:r>
          </w:p>
          <w:p w:rsidR="00221A42" w:rsidRDefault="00221A42" w:rsidP="00221A42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21A42">
              <w:rPr>
                <w:rFonts w:ascii="Times New Roman" w:hAnsi="Times New Roman" w:cs="Times New Roman"/>
                <w:color w:val="000000"/>
                <w:spacing w:val="-1"/>
              </w:rPr>
              <w:t xml:space="preserve"> города Москвы на проведение мероприятий </w:t>
            </w:r>
          </w:p>
          <w:p w:rsidR="00FB0888" w:rsidRPr="00221A42" w:rsidRDefault="00221A42" w:rsidP="00221A42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21A42">
              <w:rPr>
                <w:rFonts w:ascii="Times New Roman" w:hAnsi="Times New Roman" w:cs="Times New Roman"/>
                <w:color w:val="000000"/>
                <w:spacing w:val="-1"/>
              </w:rPr>
              <w:t>по  ремонту подъездов в многоквартирных домах  в 2015 году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»</w:t>
            </w:r>
            <w:r w:rsidRPr="00221A42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FB0888" w:rsidRPr="00FB088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B0888" w:rsidRPr="00FB0888" w:rsidRDefault="00D81E68" w:rsidP="00221A4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FB0888" w:rsidRPr="00FB0888">
              <w:rPr>
                <w:rFonts w:ascii="Times New Roman" w:hAnsi="Times New Roman" w:cs="Times New Roman"/>
                <w:bCs/>
              </w:rPr>
              <w:t xml:space="preserve">т 10.09.2015 № </w:t>
            </w:r>
            <w:r w:rsidR="00221A42">
              <w:rPr>
                <w:rFonts w:ascii="Times New Roman" w:hAnsi="Times New Roman" w:cs="Times New Roman"/>
                <w:bCs/>
              </w:rPr>
              <w:t xml:space="preserve">510  </w:t>
            </w:r>
            <w:r w:rsidR="00FB0888" w:rsidRPr="00FB0888">
              <w:rPr>
                <w:rFonts w:ascii="Times New Roman" w:hAnsi="Times New Roman" w:cs="Times New Roman"/>
                <w:bCs/>
              </w:rPr>
              <w:t>/2015</w:t>
            </w:r>
          </w:p>
          <w:p w:rsidR="00FB0888" w:rsidRDefault="00FB0888" w:rsidP="00CF5C65">
            <w:pPr>
              <w:rPr>
                <w:rFonts w:ascii="Arial CYR" w:hAnsi="Arial CYR" w:cs="Arial CYR"/>
                <w:b/>
                <w:bCs/>
              </w:rPr>
            </w:pPr>
          </w:p>
          <w:p w:rsidR="00FB0888" w:rsidRPr="00D81E68" w:rsidRDefault="00FB0888" w:rsidP="00D81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E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ый перечень многоквартирных домов</w:t>
            </w:r>
          </w:p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053A7C" w:rsidRDefault="00FB0888" w:rsidP="00CF5C65">
            <w:pPr>
              <w:rPr>
                <w:rFonts w:ascii="Arial CYR" w:hAnsi="Arial CYR" w:cs="Arial CYR"/>
              </w:rPr>
            </w:pPr>
          </w:p>
        </w:tc>
      </w:tr>
      <w:tr w:rsidR="00FB0888" w:rsidRPr="00053A7C" w:rsidTr="00CF5C6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053A7C" w:rsidRDefault="00FB0888" w:rsidP="00CF5C65">
            <w:pPr>
              <w:rPr>
                <w:rFonts w:ascii="Arial CYR" w:hAnsi="Arial CYR" w:cs="Arial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053A7C" w:rsidRDefault="00FB0888" w:rsidP="00CF5C65">
            <w:pPr>
              <w:rPr>
                <w:rFonts w:ascii="Arial CYR" w:hAnsi="Arial CYR" w:cs="Arial CYR"/>
                <w:b/>
                <w:bCs/>
              </w:rPr>
            </w:pPr>
            <w:r w:rsidRPr="00053A7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053A7C" w:rsidRDefault="00FB0888" w:rsidP="00CF5C65">
            <w:pPr>
              <w:rPr>
                <w:rFonts w:ascii="Arial CYR" w:hAnsi="Arial CYR" w:cs="Arial CYR"/>
                <w:b/>
                <w:bCs/>
              </w:rPr>
            </w:pPr>
            <w:r w:rsidRPr="00053A7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053A7C" w:rsidRDefault="00FB0888" w:rsidP="00CF5C65">
            <w:pPr>
              <w:rPr>
                <w:rFonts w:ascii="Arial CYR" w:hAnsi="Arial CYR" w:cs="Arial CYR"/>
                <w:b/>
                <w:bCs/>
              </w:rPr>
            </w:pPr>
            <w:r w:rsidRPr="00053A7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053A7C" w:rsidRDefault="00FB0888" w:rsidP="00CF5C65">
            <w:pPr>
              <w:rPr>
                <w:rFonts w:ascii="Arial CYR" w:hAnsi="Arial CYR" w:cs="Arial CYR"/>
                <w:b/>
                <w:bCs/>
              </w:rPr>
            </w:pPr>
            <w:r w:rsidRPr="00053A7C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FB0888" w:rsidRPr="00FB0888" w:rsidTr="00CF5C65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умма по смете  на 2015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умма окна  с НД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Сумма входная группа с НДС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(окна  и  </w:t>
            </w: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вх.группа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) с НДС</w:t>
            </w:r>
          </w:p>
        </w:tc>
      </w:tr>
      <w:tr w:rsidR="00FB0888" w:rsidRPr="00FB0888" w:rsidTr="00CF5C65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подъез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овский пер.,д.17/1,п.1,2,4,5 (общ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27 801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9 896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9 926,2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Петровский пер.,д.17/1,под.2 с ч/</w:t>
            </w: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19 73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35 924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35 924,7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Петровский пер.,д.17/1,под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6 89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1 361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1 361,0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Петровский пер.,д.17/1,под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40 62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2 610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42 640,4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пролетарск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,д.8,с.1,п.1,2,3 (общ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53 11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 704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 704,21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Краснопролетар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8,с.1,п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4 86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0 77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0 777,5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Краснопролетар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8,с.1,п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9 52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 170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 170,0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Краснопролетар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8,с.1,п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58 7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4 756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4 756,6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довая -Каретная  ул.,д.8,с.2,п.2,3(обща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 2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 309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 466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7 775,93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 -Каретная  ул.,д.8,с.2,п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02 84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53 514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3 544,33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 -Каретная  ул.,д.8,с.2,п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27 39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7 795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6 436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84 231,6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довая -Каретная  ул.,д.4/6,под.1,2,3 (обща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50 29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2 75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 644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6 396,0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 -Каретная  ул.,д.4/6,под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83 43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0 917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 548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35 465,3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 -Каретная  ул.,д.4/6,под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83 43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0 917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 548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35 465,3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 -Каретная  ул.,д.4/6,под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83 43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0 917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 548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35 465,3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довая -Каретная ул.,д.20/6,с.1,п.6,7 (общ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7 53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 643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 628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 272,42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Садовая -Каретная ул.,д.20/6,с.1,п.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95 6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95 321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3 814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39 136,21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 -Каретная ул.,д.20/6,с.1,п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21 85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 321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814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39 136,21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довая-Самотечн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д.4,с.2,п.3,4 ( общ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1 7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 007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 203,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9 211,6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-Самотеч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д.4,с.2,п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90 85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71 003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 601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09 605,83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адовая-Самотеч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д.4,с.2,п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90 85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71 003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 601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09 605,83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пименовский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.,д.16,с.1,п.1,2,3 (общ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79 21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4 69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 287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9 986,7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таропименовский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пер.,д.16,с.1,п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26 40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1 566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 42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9 995,59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таропименовский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пер.,д.16,с.1,п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26 40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1 566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 42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9 995,59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таропименовский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пер.,д.16,с.1,п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26 40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1 566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 42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9 995,59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Тверская -Ямская ул.,д.17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 28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 56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 568,8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-я Тверская -Ямская ул.,д.17,п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56 289,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0 568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0 568,8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Тверская -Ямская ул.,д.11,п.7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6 76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3 038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3 038,3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-я Тверская -Ямская ул.,д.11,п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93 03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11 519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11 519,19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-я Тверская -Ямская ул.,д.11,п.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03 72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11 519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11 519,19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Тверская -Ямская ул.,д.13,с.1,п.5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9 46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3 385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 041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1 426,6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-я Тверская -Ямская ул.,д.13,с.1,п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09 7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71 69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4 020,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15 713,3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-я Тверская -Ямская ул.,д.13,с.1,п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09 7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71 69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4 020,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15 713,3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Тверская -Ямская ул.,д.15,п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2 91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 383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876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 259,33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-я Тверская -Ямская ул.,д.15,п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02 91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4 383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 876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5 259,33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Тверская -Ямская ул.,д.25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 8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 482,1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-я Тверская -Ямская ул.,д.25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60 8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9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9 482,1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-я Брестская ул.,д.36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 64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 263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 293,5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-я Брестская ул.,д.36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4 64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263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60 293,5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деева ул.,д.7,с.1,п.1,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8 68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 135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 090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1 225,92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Фадеева ул.,д.7,с.1,п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74 44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0 378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50 408,6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Фадеева ул.,д.7,с.1,п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76 36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0 378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50 408,6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Фадеева ул.,д.7,с.1,п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87 87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0 378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 03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50 408,6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деева ул.,д.7,с.2,п.4,6,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1 94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78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78,4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Фадеева ул.,д.7,с.2,п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52 2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 237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 237,0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Фадеева ул.,д.7,с.2,п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6 84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 542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 542,2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Фадеева ул.,д.7,с.2,п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3 73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 462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 462,0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Фадеева ул.,д.7,с.2,п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9 11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 237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1 237,0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дковский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.,д.20,п.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9 84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 744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 744,3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Вадковский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пер.,д.20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4 92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872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872,1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Вадковский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пер.,д.20,п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4 92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872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872,1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,д.52,с.2,под.1,2,3,4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51 12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7 27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7 276,61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52,с.2,под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9 00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52,с.2,под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1 66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52,с.2,под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85 63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05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058,21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52,с.2,под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1 74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52,с.2,под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33 079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89 054,6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хвинский пер.,д.5,п.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1 09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7 073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7 073,5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Тихвинский пер.,д.5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15 54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8 536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8 536,7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Тихвинский пер.,д.5,п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15 54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8 536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98 536,7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ловой пер.,д.4,п.1,2,3,4,5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55 47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4 65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4 653,90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4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5 91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4,п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5 91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4,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5 912,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4,п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5 91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4,п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5 91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овой пер.,д.4,п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25 912,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20 775,6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ловой пер.,д.6,п.1,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08 525,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 345,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 345,9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6,п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784 96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73 398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73 398,2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6,п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61 78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1 473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1 473,8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Угловой пер.,д.6,п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61 78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1 473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01 473,8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й Лесной пер.,д.10,п.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79 7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9 497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9 497,5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-й Лесной пер.,д.10,п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 191 17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3 806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43 806,22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-й Лесной пер.,д.10,п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 188 5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5 691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05 691,34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й Самотечный пер.,д.21,п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77 85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2 811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2 811,0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-й Самотечный пер.,д.21,п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 377 85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62 811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462 811,0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,д.11,п.1,2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381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383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383,0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11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8127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794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794,3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11,п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81 27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 794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 794,3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11,п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81 27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 794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 794,3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,д.6а,п.1,2,3,4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60 35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 753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 753,85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6а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2 0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6а,п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2 0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6а,п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2 0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6а,п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2 0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лесн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6а,п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632 0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41 150,77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,д.14/19,стр.8,п.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5 60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 084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 084,52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14/19,стр.8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62 80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9 54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9 542,2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14/19,стр.8,п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262 80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9 54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39 542,26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зневск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,д.30,с.2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985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437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437,8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елезнев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30,с.2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 439 85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34 437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34 437,8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зневская</w:t>
            </w:r>
            <w:proofErr w:type="spellEnd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,д.34,с.2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98 39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437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437,8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Селезневская</w:t>
            </w:r>
            <w:proofErr w:type="spellEnd"/>
            <w:r w:rsidRPr="00FB0888">
              <w:rPr>
                <w:rFonts w:ascii="Times New Roman" w:hAnsi="Times New Roman" w:cs="Times New Roman"/>
                <w:sz w:val="28"/>
                <w:szCs w:val="28"/>
              </w:rPr>
              <w:t xml:space="preserve"> ул.,д.34,с.2,п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1 498 39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34 437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534 437,88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B0888" w:rsidRPr="00FB0888" w:rsidTr="00CF5C6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bookmarkStart w:id="0" w:name="_GoBack"/>
            <w:bookmarkEnd w:id="0"/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861 25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371 082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60 464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888" w:rsidRPr="00FB0888" w:rsidRDefault="00FB0888" w:rsidP="00CF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731 546,81</w:t>
            </w:r>
          </w:p>
        </w:tc>
      </w:tr>
    </w:tbl>
    <w:p w:rsidR="00FB0888" w:rsidRPr="00FB0888" w:rsidRDefault="00FB0888" w:rsidP="00FB0888">
      <w:pPr>
        <w:rPr>
          <w:rFonts w:ascii="Times New Roman" w:hAnsi="Times New Roman" w:cs="Times New Roman"/>
          <w:sz w:val="28"/>
          <w:szCs w:val="28"/>
        </w:rPr>
      </w:pPr>
    </w:p>
    <w:p w:rsidR="00865C3A" w:rsidRDefault="00865C3A" w:rsidP="00865C3A">
      <w:pPr>
        <w:tabs>
          <w:tab w:val="right" w:pos="9298"/>
        </w:tabs>
        <w:ind w:left="-709"/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sectPr w:rsidR="00865C3A" w:rsidSect="00053A7C"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D1FC5"/>
    <w:rsid w:val="00017CC5"/>
    <w:rsid w:val="00043C14"/>
    <w:rsid w:val="00065F87"/>
    <w:rsid w:val="000800D4"/>
    <w:rsid w:val="000B0E8E"/>
    <w:rsid w:val="000D6152"/>
    <w:rsid w:val="001A0B1E"/>
    <w:rsid w:val="001A1715"/>
    <w:rsid w:val="001E42EF"/>
    <w:rsid w:val="00221A42"/>
    <w:rsid w:val="00272A63"/>
    <w:rsid w:val="00325C80"/>
    <w:rsid w:val="00391DA7"/>
    <w:rsid w:val="003A56D8"/>
    <w:rsid w:val="003C0791"/>
    <w:rsid w:val="003C49BE"/>
    <w:rsid w:val="0042226D"/>
    <w:rsid w:val="004529CB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D6572"/>
    <w:rsid w:val="005F7D28"/>
    <w:rsid w:val="00633150"/>
    <w:rsid w:val="006376D2"/>
    <w:rsid w:val="006542F6"/>
    <w:rsid w:val="00686FA0"/>
    <w:rsid w:val="006E47D2"/>
    <w:rsid w:val="008001B4"/>
    <w:rsid w:val="008109EA"/>
    <w:rsid w:val="008209C6"/>
    <w:rsid w:val="00865C3A"/>
    <w:rsid w:val="0090235F"/>
    <w:rsid w:val="00912D2B"/>
    <w:rsid w:val="00965891"/>
    <w:rsid w:val="009B0005"/>
    <w:rsid w:val="009D3B8A"/>
    <w:rsid w:val="009D52F2"/>
    <w:rsid w:val="00A20371"/>
    <w:rsid w:val="00A305FD"/>
    <w:rsid w:val="00A53B17"/>
    <w:rsid w:val="00A704C5"/>
    <w:rsid w:val="00AB3BFB"/>
    <w:rsid w:val="00AB47C8"/>
    <w:rsid w:val="00AC3368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C6001F"/>
    <w:rsid w:val="00C80E97"/>
    <w:rsid w:val="00CD69C8"/>
    <w:rsid w:val="00CE064D"/>
    <w:rsid w:val="00D025A4"/>
    <w:rsid w:val="00D114A2"/>
    <w:rsid w:val="00D51844"/>
    <w:rsid w:val="00D81E68"/>
    <w:rsid w:val="00D86730"/>
    <w:rsid w:val="00DB74E7"/>
    <w:rsid w:val="00DB77DD"/>
    <w:rsid w:val="00DC2C2E"/>
    <w:rsid w:val="00DD0983"/>
    <w:rsid w:val="00DE0918"/>
    <w:rsid w:val="00E03EEF"/>
    <w:rsid w:val="00E379E0"/>
    <w:rsid w:val="00E65D76"/>
    <w:rsid w:val="00EA06A6"/>
    <w:rsid w:val="00EB43C4"/>
    <w:rsid w:val="00F24A39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C633-3B2C-42E0-964A-8DCA6AB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8</cp:revision>
  <cp:lastPrinted>2015-09-14T07:04:00Z</cp:lastPrinted>
  <dcterms:created xsi:type="dcterms:W3CDTF">2015-05-13T05:00:00Z</dcterms:created>
  <dcterms:modified xsi:type="dcterms:W3CDTF">2015-09-14T07:06:00Z</dcterms:modified>
</cp:coreProperties>
</file>